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789A" w:rsidRPr="004A0FAC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4A1186" w:rsidRPr="00586DE3" w:rsidRDefault="0024343B" w:rsidP="004A118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4A1186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podczas </w:t>
      </w:r>
      <w:r w:rsidR="00586DE3" w:rsidRPr="00586DE3">
        <w:rPr>
          <w:rFonts w:ascii="Arial" w:hAnsi="Arial" w:cs="Arial"/>
          <w:b/>
          <w:bCs/>
          <w:sz w:val="22"/>
          <w:szCs w:val="22"/>
        </w:rPr>
        <w:t xml:space="preserve">Pucharu Europy w triathlonie, który odbędzie się </w:t>
      </w:r>
      <w:r w:rsidR="00D104AD">
        <w:rPr>
          <w:rFonts w:ascii="Arial" w:hAnsi="Arial" w:cs="Arial"/>
          <w:b/>
          <w:bCs/>
          <w:sz w:val="22"/>
          <w:szCs w:val="22"/>
        </w:rPr>
        <w:t>21 sierpnia</w:t>
      </w:r>
      <w:r w:rsidR="00586DE3" w:rsidRPr="00586DE3">
        <w:rPr>
          <w:rFonts w:ascii="Arial" w:hAnsi="Arial" w:cs="Arial"/>
          <w:b/>
          <w:bCs/>
          <w:sz w:val="22"/>
          <w:szCs w:val="22"/>
        </w:rPr>
        <w:t xml:space="preserve"> 2020 r. w Olsztynie</w:t>
      </w:r>
      <w:r w:rsidR="00ED1B36">
        <w:rPr>
          <w:rFonts w:ascii="Arial" w:hAnsi="Arial" w:cs="Arial"/>
          <w:b/>
          <w:bCs/>
          <w:sz w:val="22"/>
          <w:szCs w:val="22"/>
        </w:rPr>
        <w:t xml:space="preserve">, </w:t>
      </w:r>
      <w:r w:rsidR="00586DE3">
        <w:rPr>
          <w:rFonts w:ascii="Arial" w:hAnsi="Arial" w:cs="Arial"/>
          <w:b/>
          <w:bCs/>
          <w:sz w:val="22"/>
          <w:szCs w:val="22"/>
        </w:rPr>
        <w:br/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 xml:space="preserve">w szczególności </w:t>
      </w:r>
      <w:r w:rsidR="006C4288" w:rsidRPr="00B14677">
        <w:rPr>
          <w:rFonts w:ascii="Arial" w:hAnsi="Arial" w:cs="Arial"/>
          <w:b/>
          <w:bCs/>
          <w:sz w:val="22"/>
          <w:szCs w:val="22"/>
          <w:lang w:val="pl-PL"/>
        </w:rPr>
        <w:t>poprzez:</w:t>
      </w:r>
    </w:p>
    <w:p w:rsidR="004A1186" w:rsidRPr="004A1186" w:rsidRDefault="004A1186" w:rsidP="004A118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104AD" w:rsidRPr="00D104AD" w:rsidRDefault="00D104AD" w:rsidP="00D104AD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>1) 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co najmniej 4 banerów o wymiarach 3 m x 0,8 m, promujących Województwo Warmińsko-Mazurskie podczas zawodów w miejscach o największej wartości reklamowej (banery do odbioru w siedzibie Zamawiającego); </w:t>
      </w:r>
    </w:p>
    <w:p w:rsidR="00D104AD" w:rsidRPr="00D104AD" w:rsidRDefault="00D104AD" w:rsidP="00D104AD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>2) 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o wymiarach min. 15 cm </w:t>
      </w: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br/>
        <w:t>x 10 cm na bramie mety podczas zawodów;</w:t>
      </w:r>
    </w:p>
    <w:p w:rsidR="00D104AD" w:rsidRPr="00D104AD" w:rsidRDefault="00D104AD" w:rsidP="00D104AD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>3) 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o wymiarach min. 15 cm </w:t>
      </w: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br/>
        <w:t>x 10 cm na ściankach sponsorskich wykorzystywanych w związku z zawodami;</w:t>
      </w:r>
    </w:p>
    <w:p w:rsidR="00D104AD" w:rsidRPr="00D104AD" w:rsidRDefault="00D104AD" w:rsidP="00D104AD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>4) promowa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Samorządu Województwa Warmińsko-Mazurskiego podczas zawodów </w:t>
      </w: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br/>
        <w:t>w formie komentarza słownego spikera;</w:t>
      </w:r>
    </w:p>
    <w:p w:rsidR="00D104AD" w:rsidRPr="00D104AD" w:rsidRDefault="00D104AD" w:rsidP="00D104AD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>5) 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o wymiarach min. 15 cm </w:t>
      </w: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br/>
        <w:t xml:space="preserve">x 10 cm na ściance za podium podczas zawodów; </w:t>
      </w:r>
    </w:p>
    <w:p w:rsidR="00D104AD" w:rsidRPr="00D104AD" w:rsidRDefault="00D104AD" w:rsidP="00D104AD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>6) 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co najmniej 4 banerów o wymiarach 2,4 x 0,8 m z logo Województwa Warmińsko-Mazurskiego podczas zawodów w okolicy strefy zmian oraz mety podczas zawodów (banery wykonuje Wykonawca);</w:t>
      </w:r>
    </w:p>
    <w:p w:rsidR="00D104AD" w:rsidRPr="00D104AD" w:rsidRDefault="00D104AD" w:rsidP="00D104AD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>7) 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na nośniku umieszczonym przy starcie zawodników do konkurencji pływackiej podczas zawodów; </w:t>
      </w:r>
    </w:p>
    <w:p w:rsidR="00D104AD" w:rsidRPr="00D104AD" w:rsidRDefault="00D104AD" w:rsidP="00D104AD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>8) emisj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ę</w:t>
      </w: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spotu radiowego Samorządu Województwa Warmińsko-Mazurskiego </w:t>
      </w: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br/>
        <w:t>- do odbioru w siedzibie Zamawiającego;</w:t>
      </w:r>
    </w:p>
    <w:p w:rsidR="00D104AD" w:rsidRPr="00D104AD" w:rsidRDefault="00D104AD" w:rsidP="00D104AD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>9) 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na oficjalnej stronie internetowej zawodów oraz na profilu Facebook Wykonawcy;</w:t>
      </w:r>
    </w:p>
    <w:p w:rsidR="00D104AD" w:rsidRPr="00D104AD" w:rsidRDefault="00D104AD" w:rsidP="00D104AD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>10) emisj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ę</w:t>
      </w: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na końcu relacji filmowej </w:t>
      </w: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br/>
        <w:t>podsumowującej zawody realizowanej na zlecenie Wykonawcy;</w:t>
      </w:r>
    </w:p>
    <w:p w:rsidR="00D104AD" w:rsidRPr="00D104AD" w:rsidRDefault="00D104AD" w:rsidP="00D104AD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>11) umożliwi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uczestniczenia w dekoracji medalowej przedstawiciela Województwa Warmińsko-Mazurskiego;</w:t>
      </w:r>
    </w:p>
    <w:p w:rsidR="00D104AD" w:rsidRPr="00D104AD" w:rsidRDefault="00D104AD" w:rsidP="00D104AD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>12) 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podczas transmisji video prowadzonej w </w:t>
      </w:r>
      <w:proofErr w:type="spellStart"/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>internecie</w:t>
      </w:r>
      <w:proofErr w:type="spellEnd"/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w trakcie trwania zawodów;</w:t>
      </w:r>
    </w:p>
    <w:p w:rsidR="00586DE3" w:rsidRPr="00D104AD" w:rsidRDefault="00D104AD" w:rsidP="00D104AD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>13) publikacj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ę</w:t>
      </w:r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na profilu </w:t>
      </w:r>
      <w:proofErr w:type="spellStart"/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>facebook</w:t>
      </w:r>
      <w:proofErr w:type="spellEnd"/>
      <w:r w:rsidRPr="00D104A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Wykonawcy co najmniej 2 postów o atrakcjach turystycznych Województwa Warmińsko-Mazurskiego.</w:t>
      </w:r>
    </w:p>
    <w:p w:rsidR="007734B6" w:rsidRPr="00D104AD" w:rsidRDefault="006C4288" w:rsidP="00D104AD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  <w:r w:rsidR="00D104AD"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0" w:name="_GoBack"/>
      <w:bookmarkEnd w:id="0"/>
      <w:r w:rsidR="00EA0636"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  <w:r w:rsidR="00D104AD">
        <w:rPr>
          <w:rFonts w:ascii="Arial" w:hAnsi="Arial" w:cs="Arial"/>
          <w:sz w:val="22"/>
          <w:szCs w:val="22"/>
          <w:lang w:val="pl-PL"/>
        </w:rPr>
        <w:t xml:space="preserve"> </w:t>
      </w:r>
      <w:r w:rsidR="00EA0636"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="00EA0636"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="00EA0636" w:rsidRPr="004A0FAC">
        <w:rPr>
          <w:rFonts w:ascii="Arial" w:hAnsi="Arial" w:cs="Arial"/>
          <w:sz w:val="22"/>
          <w:szCs w:val="22"/>
          <w:lang w:val="pl-PL"/>
        </w:rPr>
        <w:t>. Wykonawca zobowiązany jest do używania logo zgodnie 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sectPr w:rsidR="007734B6" w:rsidRPr="00D104AD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4B4" w:rsidRDefault="006814B4">
      <w:r>
        <w:separator/>
      </w:r>
    </w:p>
  </w:endnote>
  <w:endnote w:type="continuationSeparator" w:id="0">
    <w:p w:rsidR="006814B4" w:rsidRDefault="0068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4B4" w:rsidRDefault="006814B4">
      <w:r>
        <w:separator/>
      </w:r>
    </w:p>
  </w:footnote>
  <w:footnote w:type="continuationSeparator" w:id="0">
    <w:p w:rsidR="006814B4" w:rsidRDefault="00681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2282A"/>
    <w:rsid w:val="00034C3D"/>
    <w:rsid w:val="00042210"/>
    <w:rsid w:val="00056C98"/>
    <w:rsid w:val="00094B93"/>
    <w:rsid w:val="000A4E81"/>
    <w:rsid w:val="000B34DA"/>
    <w:rsid w:val="000C15E9"/>
    <w:rsid w:val="000C2624"/>
    <w:rsid w:val="000C3382"/>
    <w:rsid w:val="000C3B54"/>
    <w:rsid w:val="000C7AB2"/>
    <w:rsid w:val="000D6811"/>
    <w:rsid w:val="000E3A3D"/>
    <w:rsid w:val="0010230E"/>
    <w:rsid w:val="0010628E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413D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A20CC"/>
    <w:rsid w:val="002A6F16"/>
    <w:rsid w:val="002C0EDE"/>
    <w:rsid w:val="002C4EA5"/>
    <w:rsid w:val="002D30E8"/>
    <w:rsid w:val="002D3227"/>
    <w:rsid w:val="002F60E9"/>
    <w:rsid w:val="0030049C"/>
    <w:rsid w:val="0032020E"/>
    <w:rsid w:val="00340D1A"/>
    <w:rsid w:val="003615C2"/>
    <w:rsid w:val="00361FAB"/>
    <w:rsid w:val="00371241"/>
    <w:rsid w:val="00390E3A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42F5F"/>
    <w:rsid w:val="004549B4"/>
    <w:rsid w:val="00460EF8"/>
    <w:rsid w:val="00470D58"/>
    <w:rsid w:val="00472417"/>
    <w:rsid w:val="004848A1"/>
    <w:rsid w:val="00494816"/>
    <w:rsid w:val="004967CA"/>
    <w:rsid w:val="004A0FAC"/>
    <w:rsid w:val="004A1186"/>
    <w:rsid w:val="004A6C9F"/>
    <w:rsid w:val="004D1215"/>
    <w:rsid w:val="004D3825"/>
    <w:rsid w:val="004E22DD"/>
    <w:rsid w:val="004F55AF"/>
    <w:rsid w:val="00534B5C"/>
    <w:rsid w:val="005355CE"/>
    <w:rsid w:val="00541303"/>
    <w:rsid w:val="0055115E"/>
    <w:rsid w:val="00574119"/>
    <w:rsid w:val="00574775"/>
    <w:rsid w:val="00577987"/>
    <w:rsid w:val="00583F4A"/>
    <w:rsid w:val="00584B24"/>
    <w:rsid w:val="005861C1"/>
    <w:rsid w:val="00586DE3"/>
    <w:rsid w:val="005871C9"/>
    <w:rsid w:val="005A0817"/>
    <w:rsid w:val="005F20E1"/>
    <w:rsid w:val="005F630B"/>
    <w:rsid w:val="005F70BB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702F2"/>
    <w:rsid w:val="006814B4"/>
    <w:rsid w:val="0069017C"/>
    <w:rsid w:val="0069502F"/>
    <w:rsid w:val="006C0BD9"/>
    <w:rsid w:val="006C4288"/>
    <w:rsid w:val="006E3924"/>
    <w:rsid w:val="006F59A0"/>
    <w:rsid w:val="00700973"/>
    <w:rsid w:val="00710E8E"/>
    <w:rsid w:val="00724D3F"/>
    <w:rsid w:val="007315AE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4E07"/>
    <w:rsid w:val="00951A77"/>
    <w:rsid w:val="00962643"/>
    <w:rsid w:val="00970024"/>
    <w:rsid w:val="009919DF"/>
    <w:rsid w:val="009A1111"/>
    <w:rsid w:val="009A2FCF"/>
    <w:rsid w:val="009B40FD"/>
    <w:rsid w:val="009B77E6"/>
    <w:rsid w:val="009C2FCB"/>
    <w:rsid w:val="00A02D55"/>
    <w:rsid w:val="00A05027"/>
    <w:rsid w:val="00A05D73"/>
    <w:rsid w:val="00A15F1C"/>
    <w:rsid w:val="00A200A2"/>
    <w:rsid w:val="00A207D2"/>
    <w:rsid w:val="00A238E4"/>
    <w:rsid w:val="00A23C9D"/>
    <w:rsid w:val="00A327A5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AF4967"/>
    <w:rsid w:val="00B07046"/>
    <w:rsid w:val="00B14677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104AD"/>
    <w:rsid w:val="00D31A2A"/>
    <w:rsid w:val="00D47195"/>
    <w:rsid w:val="00D54A07"/>
    <w:rsid w:val="00D6349E"/>
    <w:rsid w:val="00D725AF"/>
    <w:rsid w:val="00D75F29"/>
    <w:rsid w:val="00D7621E"/>
    <w:rsid w:val="00D936A2"/>
    <w:rsid w:val="00DB05F2"/>
    <w:rsid w:val="00E0362B"/>
    <w:rsid w:val="00E07F70"/>
    <w:rsid w:val="00E122C9"/>
    <w:rsid w:val="00E20A06"/>
    <w:rsid w:val="00E3012B"/>
    <w:rsid w:val="00E42526"/>
    <w:rsid w:val="00E44371"/>
    <w:rsid w:val="00E448F4"/>
    <w:rsid w:val="00E53B1D"/>
    <w:rsid w:val="00E6128C"/>
    <w:rsid w:val="00E667A2"/>
    <w:rsid w:val="00E74C25"/>
    <w:rsid w:val="00EA0636"/>
    <w:rsid w:val="00EB4C3B"/>
    <w:rsid w:val="00ED1B36"/>
    <w:rsid w:val="00F02EAE"/>
    <w:rsid w:val="00F1789A"/>
    <w:rsid w:val="00F20D06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B307-7604-493F-B7BA-F2BF9572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96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35</cp:revision>
  <cp:lastPrinted>2019-11-19T07:46:00Z</cp:lastPrinted>
  <dcterms:created xsi:type="dcterms:W3CDTF">2019-02-25T08:01:00Z</dcterms:created>
  <dcterms:modified xsi:type="dcterms:W3CDTF">2020-07-06T07:37:00Z</dcterms:modified>
</cp:coreProperties>
</file>